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E0E" w:rsidRPr="00F202DD" w:rsidRDefault="00803E0E" w:rsidP="00803E0E">
      <w:pPr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F202DD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441914" wp14:editId="7182C8A3">
                <wp:simplePos x="0" y="0"/>
                <wp:positionH relativeFrom="margin">
                  <wp:align>left</wp:align>
                </wp:positionH>
                <wp:positionV relativeFrom="paragraph">
                  <wp:posOffset>290830</wp:posOffset>
                </wp:positionV>
                <wp:extent cx="5905500" cy="19050"/>
                <wp:effectExtent l="0" t="0" r="19050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9C896A" id="3 Conector recto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2.9pt" to="465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" strokecolor="black [3040]">
                <w10:wrap anchorx="margin"/>
              </v:line>
            </w:pict>
          </mc:Fallback>
        </mc:AlternateContent>
      </w:r>
      <w:r w:rsidRPr="00F202DD">
        <w:rPr>
          <w:rFonts w:ascii="Arial" w:hAnsi="Arial" w:cs="Arial"/>
          <w:b/>
          <w:color w:val="000000" w:themeColor="text1"/>
          <w:sz w:val="24"/>
          <w:szCs w:val="24"/>
        </w:rPr>
        <w:t xml:space="preserve">Información curricular </w:t>
      </w:r>
    </w:p>
    <w:p w:rsidR="00B96924" w:rsidRPr="00F202DD" w:rsidRDefault="00DC6F5D">
      <w:pPr>
        <w:rPr>
          <w:rFonts w:ascii="Arial" w:hAnsi="Arial" w:cs="Arial"/>
          <w:sz w:val="24"/>
          <w:szCs w:val="24"/>
        </w:rPr>
      </w:pPr>
      <w:r w:rsidRPr="00F202DD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inline distT="0" distB="0" distL="0" distR="0" wp14:anchorId="09705D6D" wp14:editId="36BCD6A5">
                <wp:extent cx="308610" cy="308610"/>
                <wp:effectExtent l="0" t="0" r="0" b="0"/>
                <wp:docPr id="2" name="Rectángulo 2" descr="https://www.hermosillo.gob.mx/incluir/img/logo_HAyuntamiento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EE5088" id="Rectángulo 2" o:spid="_x0000_s1026" alt="https://www.hermosillo.gob.mx/incluir/img/logo_HAyuntamiento.svg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" filled="f" stroked="f">
                <o:lock v:ext="edit" aspectratio="t"/>
                <w10:anchorlock/>
              </v:rect>
            </w:pict>
          </mc:Fallback>
        </mc:AlternateContent>
      </w:r>
      <w:r w:rsidR="000D14B6">
        <w:rPr>
          <w:rFonts w:ascii="Arial" w:hAnsi="Arial" w:cs="Arial"/>
          <w:sz w:val="24"/>
          <w:szCs w:val="24"/>
        </w:rPr>
        <w:t xml:space="preserve"> </w:t>
      </w:r>
      <w:r w:rsidR="004D61C6" w:rsidRPr="004D61C6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>
            <wp:extent cx="1084289" cy="1323975"/>
            <wp:effectExtent l="0" t="0" r="1905" b="0"/>
            <wp:docPr id="10" name="Imagen 10" descr="J:\PLATAFORMA NACIONAL DE TRANSPARENCIA\PLATAFORMA NACIONAL DE TRANSPARENCIA\CURRICULUMS 2021-2024\Victor Cartagen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PLATAFORMA NACIONAL DE TRANSPARENCIA\PLATAFORMA NACIONAL DE TRANSPARENCIA\CURRICULUMS 2021-2024\Victor Cartagena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029" cy="133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94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743"/>
      </w:tblGrid>
      <w:tr w:rsidR="00436ABE" w:rsidRPr="00F202DD" w:rsidTr="00E72F1B">
        <w:tc>
          <w:tcPr>
            <w:tcW w:w="2660" w:type="dxa"/>
          </w:tcPr>
          <w:p w:rsidR="00436ABE" w:rsidRPr="00F202DD" w:rsidRDefault="00436ABE" w:rsidP="00436AB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202DD">
              <w:rPr>
                <w:rFonts w:ascii="Arial" w:hAnsi="Arial" w:cs="Arial"/>
                <w:sz w:val="24"/>
                <w:szCs w:val="24"/>
              </w:rPr>
              <w:t xml:space="preserve">Nombre: </w:t>
            </w:r>
          </w:p>
        </w:tc>
        <w:tc>
          <w:tcPr>
            <w:tcW w:w="6743" w:type="dxa"/>
          </w:tcPr>
          <w:p w:rsidR="00436ABE" w:rsidRPr="001A2919" w:rsidRDefault="0085794D" w:rsidP="00AB269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Víctor Manuel Cartagena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Velderrain</w:t>
            </w:r>
            <w:proofErr w:type="spellEnd"/>
          </w:p>
        </w:tc>
      </w:tr>
      <w:tr w:rsidR="00436ABE" w:rsidRPr="00F202DD" w:rsidTr="00E72F1B">
        <w:tc>
          <w:tcPr>
            <w:tcW w:w="2660" w:type="dxa"/>
          </w:tcPr>
          <w:p w:rsidR="00436ABE" w:rsidRPr="00F202DD" w:rsidRDefault="00436ABE" w:rsidP="00436AB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202DD">
              <w:rPr>
                <w:rFonts w:ascii="Arial" w:hAnsi="Arial" w:cs="Arial"/>
                <w:sz w:val="24"/>
                <w:szCs w:val="24"/>
              </w:rPr>
              <w:t xml:space="preserve">Área de Adscripción: </w:t>
            </w:r>
          </w:p>
        </w:tc>
        <w:tc>
          <w:tcPr>
            <w:tcW w:w="6743" w:type="dxa"/>
          </w:tcPr>
          <w:p w:rsidR="00436ABE" w:rsidRPr="00F202DD" w:rsidRDefault="00436ABE" w:rsidP="00436AB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202DD">
              <w:rPr>
                <w:rFonts w:ascii="Arial" w:hAnsi="Arial" w:cs="Arial"/>
                <w:sz w:val="24"/>
                <w:szCs w:val="24"/>
              </w:rPr>
              <w:t xml:space="preserve">Sindicatura </w:t>
            </w:r>
            <w:r>
              <w:rPr>
                <w:rFonts w:ascii="Arial" w:hAnsi="Arial" w:cs="Arial"/>
                <w:sz w:val="24"/>
                <w:szCs w:val="24"/>
              </w:rPr>
              <w:t>Municipal</w:t>
            </w:r>
          </w:p>
        </w:tc>
      </w:tr>
      <w:tr w:rsidR="00436ABE" w:rsidRPr="00F202DD" w:rsidTr="00E72F1B">
        <w:tc>
          <w:tcPr>
            <w:tcW w:w="2660" w:type="dxa"/>
          </w:tcPr>
          <w:p w:rsidR="00436ABE" w:rsidRPr="00F202DD" w:rsidRDefault="00436ABE" w:rsidP="00436AB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202DD">
              <w:rPr>
                <w:rFonts w:ascii="Arial" w:hAnsi="Arial" w:cs="Arial"/>
                <w:sz w:val="24"/>
                <w:szCs w:val="24"/>
              </w:rPr>
              <w:t xml:space="preserve">Denominación del puesto: </w:t>
            </w:r>
          </w:p>
        </w:tc>
        <w:tc>
          <w:tcPr>
            <w:tcW w:w="6743" w:type="dxa"/>
          </w:tcPr>
          <w:p w:rsidR="00AB2699" w:rsidRDefault="00AB2699" w:rsidP="00436AB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436ABE" w:rsidRPr="00F202DD" w:rsidRDefault="0085794D" w:rsidP="00C940F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bdirector</w:t>
            </w:r>
          </w:p>
        </w:tc>
      </w:tr>
      <w:tr w:rsidR="00436ABE" w:rsidRPr="00F202DD" w:rsidTr="00E72F1B">
        <w:tc>
          <w:tcPr>
            <w:tcW w:w="2660" w:type="dxa"/>
          </w:tcPr>
          <w:p w:rsidR="00436ABE" w:rsidRPr="00F202DD" w:rsidRDefault="00436ABE" w:rsidP="00436AB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202DD">
              <w:rPr>
                <w:rFonts w:ascii="Arial" w:hAnsi="Arial" w:cs="Arial"/>
                <w:sz w:val="24"/>
                <w:szCs w:val="24"/>
              </w:rPr>
              <w:t xml:space="preserve">Denominación del cargo: </w:t>
            </w:r>
          </w:p>
        </w:tc>
        <w:tc>
          <w:tcPr>
            <w:tcW w:w="6743" w:type="dxa"/>
          </w:tcPr>
          <w:p w:rsidR="00AB2699" w:rsidRDefault="00AB2699" w:rsidP="00436AB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436ABE" w:rsidRPr="00F202DD" w:rsidRDefault="00C940FB" w:rsidP="00C940F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bd</w:t>
            </w:r>
            <w:r w:rsidR="00CA45EC">
              <w:rPr>
                <w:rFonts w:ascii="Arial" w:hAnsi="Arial" w:cs="Arial"/>
                <w:sz w:val="24"/>
                <w:szCs w:val="24"/>
              </w:rPr>
              <w:t>irector</w:t>
            </w:r>
          </w:p>
        </w:tc>
      </w:tr>
      <w:tr w:rsidR="00436ABE" w:rsidRPr="00F202DD" w:rsidTr="00E72F1B">
        <w:tc>
          <w:tcPr>
            <w:tcW w:w="2660" w:type="dxa"/>
          </w:tcPr>
          <w:p w:rsidR="00436ABE" w:rsidRPr="00F202DD" w:rsidRDefault="00436ABE" w:rsidP="00436AB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202DD">
              <w:rPr>
                <w:rFonts w:ascii="Arial" w:hAnsi="Arial" w:cs="Arial"/>
                <w:sz w:val="24"/>
                <w:szCs w:val="24"/>
              </w:rPr>
              <w:t>Fecha:</w:t>
            </w:r>
          </w:p>
        </w:tc>
        <w:tc>
          <w:tcPr>
            <w:tcW w:w="6743" w:type="dxa"/>
          </w:tcPr>
          <w:p w:rsidR="00436ABE" w:rsidRPr="00F202DD" w:rsidRDefault="00CA45EC" w:rsidP="001A48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1 </w:t>
            </w:r>
            <w:r w:rsidR="001A484F">
              <w:rPr>
                <w:rFonts w:ascii="Arial" w:hAnsi="Arial" w:cs="Arial"/>
                <w:sz w:val="24"/>
                <w:szCs w:val="24"/>
              </w:rPr>
              <w:t>de agosto</w:t>
            </w:r>
            <w:r>
              <w:rPr>
                <w:rFonts w:ascii="Arial" w:hAnsi="Arial" w:cs="Arial"/>
                <w:sz w:val="24"/>
                <w:szCs w:val="24"/>
              </w:rPr>
              <w:t xml:space="preserve"> de 2023</w:t>
            </w:r>
          </w:p>
        </w:tc>
      </w:tr>
    </w:tbl>
    <w:p w:rsidR="00B96924" w:rsidRPr="00F202DD" w:rsidRDefault="00DC6F5D">
      <w:pPr>
        <w:rPr>
          <w:rFonts w:ascii="Arial" w:hAnsi="Arial" w:cs="Arial"/>
          <w:sz w:val="24"/>
          <w:szCs w:val="24"/>
        </w:rPr>
      </w:pPr>
      <w:r w:rsidRPr="00F202DD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53256B" wp14:editId="40CF7B0C">
                <wp:simplePos x="0" y="0"/>
                <wp:positionH relativeFrom="column">
                  <wp:posOffset>-99060</wp:posOffset>
                </wp:positionH>
                <wp:positionV relativeFrom="paragraph">
                  <wp:posOffset>71755</wp:posOffset>
                </wp:positionV>
                <wp:extent cx="6092190" cy="276225"/>
                <wp:effectExtent l="0" t="0" r="22860" b="28575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2190" cy="276225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6924" w:rsidRPr="00803E0E" w:rsidRDefault="0039268E" w:rsidP="00B96924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Formación académ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53256B" id="1 Rectángulo" o:spid="_x0000_s1026" style="position:absolute;margin-left:-7.8pt;margin-top:5.65pt;width:479.7pt;height:21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" fillcolor="#f90" strokecolor="#243f60 [1604]" strokeweight="2pt">
                <v:textbox>
                  <w:txbxContent>
                    <w:p w:rsidR="00B96924" w:rsidRPr="00803E0E" w:rsidRDefault="0039268E" w:rsidP="00B96924">
                      <w:p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Formación académica</w:t>
                      </w:r>
                    </w:p>
                  </w:txbxContent>
                </v:textbox>
              </v:rect>
            </w:pict>
          </mc:Fallback>
        </mc:AlternateContent>
      </w:r>
    </w:p>
    <w:p w:rsidR="00F202DD" w:rsidRDefault="00F202DD" w:rsidP="00F202DD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</w:p>
    <w:p w:rsidR="00F202DD" w:rsidRDefault="00E32A5F" w:rsidP="00F202DD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A0DF9">
        <w:rPr>
          <w:rFonts w:ascii="Arial" w:hAnsi="Arial" w:cs="Arial"/>
          <w:sz w:val="24"/>
          <w:szCs w:val="24"/>
        </w:rPr>
        <w:t>199</w:t>
      </w:r>
      <w:r w:rsidR="002A0DF9" w:rsidRPr="002A0DF9">
        <w:rPr>
          <w:rFonts w:ascii="Arial" w:hAnsi="Arial" w:cs="Arial"/>
          <w:sz w:val="24"/>
          <w:szCs w:val="24"/>
        </w:rPr>
        <w:t>4</w:t>
      </w:r>
      <w:r w:rsidRPr="002A0DF9">
        <w:rPr>
          <w:rFonts w:ascii="Arial" w:hAnsi="Arial" w:cs="Arial"/>
          <w:sz w:val="24"/>
          <w:szCs w:val="24"/>
        </w:rPr>
        <w:t xml:space="preserve"> - 1999</w:t>
      </w:r>
      <w:r w:rsidR="00B65F6F">
        <w:rPr>
          <w:rFonts w:ascii="Arial" w:hAnsi="Arial" w:cs="Arial"/>
          <w:sz w:val="24"/>
          <w:szCs w:val="24"/>
        </w:rPr>
        <w:t xml:space="preserve"> </w:t>
      </w:r>
      <w:r w:rsidR="001A484F">
        <w:rPr>
          <w:rFonts w:ascii="Arial" w:hAnsi="Arial" w:cs="Arial"/>
          <w:sz w:val="24"/>
          <w:szCs w:val="24"/>
        </w:rPr>
        <w:t>Universidad de Sonora</w:t>
      </w:r>
      <w:r w:rsidR="00AB2699">
        <w:rPr>
          <w:rFonts w:ascii="Arial" w:hAnsi="Arial" w:cs="Arial"/>
          <w:sz w:val="24"/>
          <w:szCs w:val="24"/>
        </w:rPr>
        <w:t xml:space="preserve">, </w:t>
      </w:r>
      <w:r w:rsidR="001A484F">
        <w:rPr>
          <w:rFonts w:ascii="Arial" w:hAnsi="Arial" w:cs="Arial"/>
          <w:sz w:val="24"/>
          <w:szCs w:val="24"/>
        </w:rPr>
        <w:t>Licenciatura en Derecho</w:t>
      </w:r>
    </w:p>
    <w:p w:rsidR="009C5941" w:rsidRDefault="00E37C47" w:rsidP="009C5941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  <w:r w:rsidRPr="00F202DD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FBAB11" wp14:editId="09DE5BBC">
                <wp:simplePos x="0" y="0"/>
                <wp:positionH relativeFrom="column">
                  <wp:posOffset>-124460</wp:posOffset>
                </wp:positionH>
                <wp:positionV relativeFrom="paragraph">
                  <wp:posOffset>85252</wp:posOffset>
                </wp:positionV>
                <wp:extent cx="6092190" cy="276225"/>
                <wp:effectExtent l="0" t="0" r="22860" b="28575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2190" cy="276225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3E0E" w:rsidRPr="00803E0E" w:rsidRDefault="00803E0E" w:rsidP="00803E0E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Experiencia labora</w:t>
                            </w:r>
                            <w:r w:rsidR="00726E4C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FBAB11" id="4 Rectángulo" o:spid="_x0000_s1027" style="position:absolute;left:0;text-align:left;margin-left:-9.8pt;margin-top:6.7pt;width:479.7pt;height:21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" fillcolor="#f90" strokecolor="#243f60 [1604]" strokeweight="2pt">
                <v:textbox>
                  <w:txbxContent>
                    <w:p w:rsidR="00803E0E" w:rsidRPr="00803E0E" w:rsidRDefault="00803E0E" w:rsidP="00803E0E">
                      <w:p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Experiencia labora</w:t>
                      </w:r>
                      <w:r w:rsidR="00726E4C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l</w:t>
                      </w:r>
                    </w:p>
                  </w:txbxContent>
                </v:textbox>
              </v:rect>
            </w:pict>
          </mc:Fallback>
        </mc:AlternateContent>
      </w:r>
    </w:p>
    <w:p w:rsidR="00803E0E" w:rsidRPr="00F202DD" w:rsidRDefault="00803E0E" w:rsidP="006958FC">
      <w:pPr>
        <w:jc w:val="both"/>
        <w:rPr>
          <w:rFonts w:ascii="Arial" w:hAnsi="Arial" w:cs="Arial"/>
          <w:sz w:val="24"/>
          <w:szCs w:val="24"/>
        </w:rPr>
      </w:pPr>
    </w:p>
    <w:p w:rsidR="007A768F" w:rsidRPr="007A768F" w:rsidRDefault="001A484F" w:rsidP="004E6F63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000 – 2002 Secretario Aux</w:t>
      </w:r>
      <w:r w:rsidR="004D61C6">
        <w:rPr>
          <w:rFonts w:ascii="Arial" w:hAnsi="Arial" w:cs="Arial"/>
          <w:color w:val="000000" w:themeColor="text1"/>
          <w:sz w:val="24"/>
          <w:szCs w:val="24"/>
        </w:rPr>
        <w:t>ilia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e Acuerdos</w:t>
      </w:r>
      <w:r w:rsidR="00DC6B63">
        <w:rPr>
          <w:rFonts w:ascii="Arial" w:hAnsi="Arial" w:cs="Arial"/>
          <w:color w:val="000000" w:themeColor="text1"/>
          <w:sz w:val="24"/>
          <w:szCs w:val="24"/>
        </w:rPr>
        <w:t>, en la Agencia Tercera, Quinta y Séptima Investigadora</w:t>
      </w:r>
    </w:p>
    <w:p w:rsidR="00792C90" w:rsidRDefault="007A768F" w:rsidP="004E6F63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0</w:t>
      </w:r>
      <w:r w:rsidR="001A484F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-200</w:t>
      </w:r>
      <w:r w:rsidR="001A484F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</w:t>
      </w:r>
      <w:r w:rsidR="001A484F">
        <w:rPr>
          <w:rFonts w:ascii="Arial" w:hAnsi="Arial" w:cs="Arial"/>
          <w:sz w:val="24"/>
          <w:szCs w:val="24"/>
        </w:rPr>
        <w:t xml:space="preserve">Agente de Ministerio </w:t>
      </w:r>
      <w:r w:rsidR="008F2D38">
        <w:rPr>
          <w:rFonts w:ascii="Arial" w:hAnsi="Arial" w:cs="Arial"/>
          <w:sz w:val="24"/>
          <w:szCs w:val="24"/>
        </w:rPr>
        <w:t>P</w:t>
      </w:r>
      <w:r w:rsidR="001A484F">
        <w:rPr>
          <w:rFonts w:ascii="Arial" w:hAnsi="Arial" w:cs="Arial"/>
          <w:sz w:val="24"/>
          <w:szCs w:val="24"/>
        </w:rPr>
        <w:t>úblico</w:t>
      </w:r>
      <w:r w:rsidR="00DC6B63">
        <w:rPr>
          <w:rFonts w:ascii="Arial" w:hAnsi="Arial" w:cs="Arial"/>
          <w:sz w:val="24"/>
          <w:szCs w:val="24"/>
        </w:rPr>
        <w:t>, en la Agencia del Ministerio Público de Río Sonora.</w:t>
      </w:r>
    </w:p>
    <w:p w:rsidR="008F2D38" w:rsidRDefault="008F2D38" w:rsidP="004E6F63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1-2012 Director de Asunto Internos, Fiscalía Jurídica General, Aguascalientes.</w:t>
      </w:r>
    </w:p>
    <w:p w:rsidR="00DC6B63" w:rsidRDefault="008F2D38" w:rsidP="00CA39B7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DC6B63">
        <w:rPr>
          <w:rFonts w:ascii="Arial" w:hAnsi="Arial" w:cs="Arial"/>
          <w:sz w:val="24"/>
          <w:szCs w:val="24"/>
        </w:rPr>
        <w:t>2013-2017 Subgerente de Administración Por</w:t>
      </w:r>
      <w:r w:rsidR="00DC6B63" w:rsidRPr="00DC6B63">
        <w:rPr>
          <w:rFonts w:ascii="Arial" w:hAnsi="Arial" w:cs="Arial"/>
          <w:sz w:val="24"/>
          <w:szCs w:val="24"/>
        </w:rPr>
        <w:t>tuaria Internacional de Guaymas, Administración Portuaria Integral de Guaymas</w:t>
      </w:r>
    </w:p>
    <w:p w:rsidR="001A484F" w:rsidRPr="00DC6B63" w:rsidRDefault="001A484F" w:rsidP="00CA39B7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DC6B63">
        <w:rPr>
          <w:rFonts w:ascii="Arial" w:hAnsi="Arial" w:cs="Arial"/>
          <w:sz w:val="24"/>
          <w:szCs w:val="24"/>
        </w:rPr>
        <w:t>2017 – 2021 Director de vinculación</w:t>
      </w:r>
      <w:r w:rsidR="008F2D38" w:rsidRPr="00DC6B63">
        <w:rPr>
          <w:rFonts w:ascii="Arial" w:hAnsi="Arial" w:cs="Arial"/>
          <w:sz w:val="24"/>
          <w:szCs w:val="24"/>
        </w:rPr>
        <w:t xml:space="preserve"> y Prevención del delito dela Fiscalía Especializada en Delitos Electorales, Sonora.</w:t>
      </w:r>
    </w:p>
    <w:p w:rsidR="008F2D38" w:rsidRDefault="008F2D38" w:rsidP="004E6F63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022-2023 Director de Asuntos Internos de la Contraloría del Ayuntamiento de Hermosillo.</w:t>
      </w:r>
    </w:p>
    <w:p w:rsidR="001A484F" w:rsidRDefault="001A484F" w:rsidP="001A484F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A707C7" w:rsidRDefault="00E37C47" w:rsidP="00A707C7">
      <w:pPr>
        <w:pStyle w:val="Prrafodelista"/>
        <w:rPr>
          <w:rFonts w:ascii="Arial" w:hAnsi="Arial" w:cs="Arial"/>
          <w:sz w:val="24"/>
          <w:szCs w:val="24"/>
        </w:rPr>
      </w:pPr>
      <w:r w:rsidRPr="00F202D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6D9D01" wp14:editId="7E2D345C">
                <wp:simplePos x="0" y="0"/>
                <wp:positionH relativeFrom="margin">
                  <wp:posOffset>-111760</wp:posOffset>
                </wp:positionH>
                <wp:positionV relativeFrom="paragraph">
                  <wp:posOffset>11268</wp:posOffset>
                </wp:positionV>
                <wp:extent cx="6092190" cy="276225"/>
                <wp:effectExtent l="0" t="0" r="22860" b="28575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2190" cy="276225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67EC" w:rsidRPr="00803E0E" w:rsidRDefault="0039268E" w:rsidP="002967EC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Cursos, capacitaciones y semina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6D9D01" id="6 Rectángulo" o:spid="_x0000_s1028" style="position:absolute;left:0;text-align:left;margin-left:-8.8pt;margin-top:.9pt;width:479.7pt;height:21.75p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" fillcolor="#f90" strokecolor="#243f60 [1604]" strokeweight="2pt">
                <v:textbox>
                  <w:txbxContent>
                    <w:p w:rsidR="002967EC" w:rsidRPr="00803E0E" w:rsidRDefault="0039268E" w:rsidP="002967EC">
                      <w:p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Cursos, capacitaciones y seminari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F2D38" w:rsidRDefault="008F2D38" w:rsidP="00A707C7">
      <w:pPr>
        <w:pStyle w:val="Prrafodelista"/>
        <w:rPr>
          <w:rFonts w:ascii="Arial" w:hAnsi="Arial" w:cs="Arial"/>
          <w:sz w:val="24"/>
          <w:szCs w:val="24"/>
        </w:rPr>
      </w:pPr>
    </w:p>
    <w:p w:rsidR="008F2D38" w:rsidRDefault="008F2D38" w:rsidP="00A707C7">
      <w:pPr>
        <w:pStyle w:val="Prrafodelista"/>
        <w:rPr>
          <w:rFonts w:ascii="Arial" w:hAnsi="Arial" w:cs="Arial"/>
          <w:sz w:val="24"/>
          <w:szCs w:val="24"/>
        </w:rPr>
      </w:pPr>
    </w:p>
    <w:p w:rsidR="00A707C7" w:rsidRDefault="00E37C47" w:rsidP="00A707C7">
      <w:pPr>
        <w:pStyle w:val="Prrafodelista"/>
        <w:rPr>
          <w:rFonts w:ascii="Arial" w:hAnsi="Arial" w:cs="Arial"/>
          <w:sz w:val="24"/>
          <w:szCs w:val="24"/>
        </w:rPr>
      </w:pPr>
      <w:r w:rsidRPr="00F202D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7AABC1" wp14:editId="461C03D3">
                <wp:simplePos x="0" y="0"/>
                <wp:positionH relativeFrom="margin">
                  <wp:posOffset>-159385</wp:posOffset>
                </wp:positionH>
                <wp:positionV relativeFrom="paragraph">
                  <wp:posOffset>213833</wp:posOffset>
                </wp:positionV>
                <wp:extent cx="6181725" cy="276225"/>
                <wp:effectExtent l="0" t="0" r="28575" b="28575"/>
                <wp:wrapNone/>
                <wp:docPr id="9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276225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55528" w:rsidRPr="00803E0E" w:rsidRDefault="00855528" w:rsidP="00855528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Otras habilid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7AABC1" id="_x0000_s1029" style="position:absolute;left:0;text-align:left;margin-left:-12.55pt;margin-top:16.85pt;width:486.75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" fillcolor="#f90" strokecolor="#385d8a" strokeweight="2pt">
                <v:textbox>
                  <w:txbxContent>
                    <w:p w:rsidR="00855528" w:rsidRPr="00803E0E" w:rsidRDefault="00855528" w:rsidP="00855528">
                      <w:p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Otras habilidad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707C7" w:rsidRDefault="00A707C7" w:rsidP="00A707C7">
      <w:pPr>
        <w:pStyle w:val="Prrafodelista"/>
        <w:rPr>
          <w:rFonts w:ascii="Arial" w:hAnsi="Arial" w:cs="Arial"/>
          <w:sz w:val="24"/>
          <w:szCs w:val="24"/>
        </w:rPr>
      </w:pPr>
    </w:p>
    <w:p w:rsidR="00951DFF" w:rsidRPr="00A707C7" w:rsidRDefault="00951DFF" w:rsidP="00A707C7">
      <w:pPr>
        <w:pStyle w:val="Prrafodelista"/>
        <w:rPr>
          <w:rFonts w:ascii="Arial" w:hAnsi="Arial" w:cs="Arial"/>
          <w:sz w:val="24"/>
          <w:szCs w:val="24"/>
        </w:rPr>
      </w:pPr>
    </w:p>
    <w:p w:rsidR="00A707C7" w:rsidRDefault="00951DFF" w:rsidP="002B0B6E">
      <w:pPr>
        <w:pStyle w:val="Prrafodelista"/>
        <w:numPr>
          <w:ilvl w:val="0"/>
          <w:numId w:val="9"/>
        </w:numPr>
        <w:tabs>
          <w:tab w:val="left" w:pos="1680"/>
        </w:tabs>
        <w:ind w:left="709"/>
        <w:rPr>
          <w:rFonts w:ascii="Arial" w:hAnsi="Arial" w:cs="Arial"/>
          <w:sz w:val="24"/>
          <w:szCs w:val="24"/>
        </w:rPr>
      </w:pPr>
      <w:r w:rsidRPr="00A707C7">
        <w:rPr>
          <w:rFonts w:ascii="Arial" w:hAnsi="Arial" w:cs="Arial"/>
          <w:sz w:val="24"/>
          <w:szCs w:val="24"/>
        </w:rPr>
        <w:t>Manejo de archivos</w:t>
      </w:r>
      <w:r w:rsidR="00A707C7">
        <w:rPr>
          <w:rFonts w:ascii="Arial" w:hAnsi="Arial" w:cs="Arial"/>
          <w:sz w:val="24"/>
          <w:szCs w:val="24"/>
        </w:rPr>
        <w:t>.</w:t>
      </w:r>
    </w:p>
    <w:p w:rsidR="00951DFF" w:rsidRDefault="000B6956" w:rsidP="00861D75">
      <w:pPr>
        <w:pStyle w:val="Prrafodelista"/>
        <w:numPr>
          <w:ilvl w:val="0"/>
          <w:numId w:val="9"/>
        </w:numPr>
        <w:tabs>
          <w:tab w:val="left" w:pos="1680"/>
        </w:tabs>
        <w:ind w:left="709"/>
        <w:rPr>
          <w:rFonts w:ascii="Arial" w:hAnsi="Arial" w:cs="Arial"/>
          <w:sz w:val="24"/>
          <w:szCs w:val="24"/>
        </w:rPr>
      </w:pPr>
      <w:r w:rsidRPr="00E37C47">
        <w:rPr>
          <w:rFonts w:ascii="Arial" w:hAnsi="Arial" w:cs="Arial"/>
          <w:sz w:val="24"/>
          <w:szCs w:val="24"/>
        </w:rPr>
        <w:t>Manejo de paquetería office</w:t>
      </w:r>
    </w:p>
    <w:p w:rsidR="008F2D38" w:rsidRDefault="008F2D38" w:rsidP="00861D75">
      <w:pPr>
        <w:pStyle w:val="Prrafodelista"/>
        <w:numPr>
          <w:ilvl w:val="0"/>
          <w:numId w:val="9"/>
        </w:numPr>
        <w:tabs>
          <w:tab w:val="left" w:pos="1680"/>
        </w:tabs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rídico</w:t>
      </w:r>
    </w:p>
    <w:p w:rsidR="008F2D38" w:rsidRPr="00E37C47" w:rsidRDefault="008F2D38" w:rsidP="00861D75">
      <w:pPr>
        <w:pStyle w:val="Prrafodelista"/>
        <w:numPr>
          <w:ilvl w:val="0"/>
          <w:numId w:val="9"/>
        </w:numPr>
        <w:tabs>
          <w:tab w:val="left" w:pos="1680"/>
        </w:tabs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ilidad de procesos</w:t>
      </w:r>
    </w:p>
    <w:sectPr w:rsidR="008F2D38" w:rsidRPr="00E37C47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B40" w:rsidRDefault="00702B40" w:rsidP="00AE0B1F">
      <w:pPr>
        <w:spacing w:after="0" w:line="240" w:lineRule="auto"/>
      </w:pPr>
      <w:r>
        <w:separator/>
      </w:r>
    </w:p>
  </w:endnote>
  <w:endnote w:type="continuationSeparator" w:id="0">
    <w:p w:rsidR="00702B40" w:rsidRDefault="00702B40" w:rsidP="00AE0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B40" w:rsidRDefault="00702B40" w:rsidP="00AE0B1F">
      <w:pPr>
        <w:spacing w:after="0" w:line="240" w:lineRule="auto"/>
      </w:pPr>
      <w:r>
        <w:separator/>
      </w:r>
    </w:p>
  </w:footnote>
  <w:footnote w:type="continuationSeparator" w:id="0">
    <w:p w:rsidR="00702B40" w:rsidRDefault="00702B40" w:rsidP="00AE0B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B1F" w:rsidRDefault="00AE0B1F">
    <w:pPr>
      <w:pStyle w:val="Encabezado"/>
    </w:pPr>
    <w:r>
      <w:rPr>
        <w:noProof/>
        <w:lang w:eastAsia="es-MX"/>
      </w:rPr>
      <w:drawing>
        <wp:inline distT="0" distB="0" distL="0" distR="0" wp14:anchorId="7D5C7C7F">
          <wp:extent cx="1819275" cy="1463724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4831" cy="14681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E4678"/>
    <w:multiLevelType w:val="hybridMultilevel"/>
    <w:tmpl w:val="3E103502"/>
    <w:lvl w:ilvl="0" w:tplc="6FFE01E0">
      <w:start w:val="2018"/>
      <w:numFmt w:val="decimal"/>
      <w:lvlText w:val="%1"/>
      <w:lvlJc w:val="left"/>
      <w:pPr>
        <w:ind w:left="900" w:hanging="540"/>
      </w:pPr>
      <w:rPr>
        <w:rFonts w:hint="default"/>
        <w:color w:val="000000" w:themeColor="text1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A5661"/>
    <w:multiLevelType w:val="hybridMultilevel"/>
    <w:tmpl w:val="A808ED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F7775C"/>
    <w:multiLevelType w:val="hybridMultilevel"/>
    <w:tmpl w:val="53C41A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572B32"/>
    <w:multiLevelType w:val="hybridMultilevel"/>
    <w:tmpl w:val="DAB29A3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D03D52"/>
    <w:multiLevelType w:val="hybridMultilevel"/>
    <w:tmpl w:val="5E069C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286DE7"/>
    <w:multiLevelType w:val="hybridMultilevel"/>
    <w:tmpl w:val="14DE00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58714E"/>
    <w:multiLevelType w:val="hybridMultilevel"/>
    <w:tmpl w:val="2C2A91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8B1754"/>
    <w:multiLevelType w:val="hybridMultilevel"/>
    <w:tmpl w:val="4EEC30AA"/>
    <w:lvl w:ilvl="0" w:tplc="080A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8">
    <w:nsid w:val="78B75772"/>
    <w:multiLevelType w:val="hybridMultilevel"/>
    <w:tmpl w:val="0E9AAE9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8"/>
  </w:num>
  <w:num w:numId="6">
    <w:abstractNumId w:val="1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3B7"/>
    <w:rsid w:val="00033137"/>
    <w:rsid w:val="000527E6"/>
    <w:rsid w:val="0006149C"/>
    <w:rsid w:val="00065317"/>
    <w:rsid w:val="000A3423"/>
    <w:rsid w:val="000B0135"/>
    <w:rsid w:val="000B6956"/>
    <w:rsid w:val="000D14B6"/>
    <w:rsid w:val="000F4879"/>
    <w:rsid w:val="00103B61"/>
    <w:rsid w:val="001631B2"/>
    <w:rsid w:val="00163A96"/>
    <w:rsid w:val="001838AD"/>
    <w:rsid w:val="001A484F"/>
    <w:rsid w:val="001B5CFF"/>
    <w:rsid w:val="001C28F9"/>
    <w:rsid w:val="001C66C7"/>
    <w:rsid w:val="0020560B"/>
    <w:rsid w:val="00227493"/>
    <w:rsid w:val="002967EC"/>
    <w:rsid w:val="002A0DF9"/>
    <w:rsid w:val="002A621C"/>
    <w:rsid w:val="002C26EB"/>
    <w:rsid w:val="00313EEA"/>
    <w:rsid w:val="003838C4"/>
    <w:rsid w:val="0039268E"/>
    <w:rsid w:val="00436ABE"/>
    <w:rsid w:val="00463A21"/>
    <w:rsid w:val="004B0751"/>
    <w:rsid w:val="004D61C6"/>
    <w:rsid w:val="005238AA"/>
    <w:rsid w:val="0055275F"/>
    <w:rsid w:val="00563AC6"/>
    <w:rsid w:val="005744C6"/>
    <w:rsid w:val="005D3594"/>
    <w:rsid w:val="005E4B67"/>
    <w:rsid w:val="00660C9E"/>
    <w:rsid w:val="006958FC"/>
    <w:rsid w:val="006A57F1"/>
    <w:rsid w:val="006F6E51"/>
    <w:rsid w:val="00702B40"/>
    <w:rsid w:val="00724722"/>
    <w:rsid w:val="00726E4C"/>
    <w:rsid w:val="007324AD"/>
    <w:rsid w:val="007638D5"/>
    <w:rsid w:val="00792C90"/>
    <w:rsid w:val="007A768F"/>
    <w:rsid w:val="007C0DA1"/>
    <w:rsid w:val="008038FA"/>
    <w:rsid w:val="00803E0E"/>
    <w:rsid w:val="00815131"/>
    <w:rsid w:val="00855528"/>
    <w:rsid w:val="0085794D"/>
    <w:rsid w:val="008C1D86"/>
    <w:rsid w:val="008F2D38"/>
    <w:rsid w:val="00940A5E"/>
    <w:rsid w:val="00951DFF"/>
    <w:rsid w:val="009C5941"/>
    <w:rsid w:val="009F4991"/>
    <w:rsid w:val="00A1142A"/>
    <w:rsid w:val="00A2021A"/>
    <w:rsid w:val="00A707C7"/>
    <w:rsid w:val="00AA2C45"/>
    <w:rsid w:val="00AB2699"/>
    <w:rsid w:val="00AE0B1F"/>
    <w:rsid w:val="00B0420E"/>
    <w:rsid w:val="00B65F6F"/>
    <w:rsid w:val="00B77141"/>
    <w:rsid w:val="00B96924"/>
    <w:rsid w:val="00C05653"/>
    <w:rsid w:val="00C37ACC"/>
    <w:rsid w:val="00C91989"/>
    <w:rsid w:val="00C940FB"/>
    <w:rsid w:val="00CA45EC"/>
    <w:rsid w:val="00CB6360"/>
    <w:rsid w:val="00CD03B7"/>
    <w:rsid w:val="00CD281D"/>
    <w:rsid w:val="00CD6900"/>
    <w:rsid w:val="00CF543A"/>
    <w:rsid w:val="00D23B8E"/>
    <w:rsid w:val="00D2572D"/>
    <w:rsid w:val="00D74C6C"/>
    <w:rsid w:val="00DC6B63"/>
    <w:rsid w:val="00DC6F5D"/>
    <w:rsid w:val="00E16047"/>
    <w:rsid w:val="00E30CD4"/>
    <w:rsid w:val="00E32A5F"/>
    <w:rsid w:val="00E37C47"/>
    <w:rsid w:val="00E4077B"/>
    <w:rsid w:val="00E72F1B"/>
    <w:rsid w:val="00E943AF"/>
    <w:rsid w:val="00EA67D0"/>
    <w:rsid w:val="00EB43A2"/>
    <w:rsid w:val="00EB46DA"/>
    <w:rsid w:val="00F202DD"/>
    <w:rsid w:val="00F426B5"/>
    <w:rsid w:val="00F54A13"/>
    <w:rsid w:val="00F61D30"/>
    <w:rsid w:val="00FA7245"/>
    <w:rsid w:val="00FB2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7D78909B-08EB-4E28-9798-F76485945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03B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969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555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5528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E0B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0B1F"/>
  </w:style>
  <w:style w:type="paragraph" w:styleId="Piedepgina">
    <w:name w:val="footer"/>
    <w:basedOn w:val="Normal"/>
    <w:link w:val="PiedepginaCar"/>
    <w:uiPriority w:val="99"/>
    <w:unhideWhenUsed/>
    <w:rsid w:val="00AE0B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0B1F"/>
  </w:style>
  <w:style w:type="paragraph" w:styleId="Prrafodelista">
    <w:name w:val="List Paragraph"/>
    <w:basedOn w:val="Normal"/>
    <w:uiPriority w:val="34"/>
    <w:qFormat/>
    <w:rsid w:val="006958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3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6AB12-C83A-4860-8C92-D9222355F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51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gueroa Arvizu Martha</dc:creator>
  <cp:lastModifiedBy>Valdez Salas Lorena</cp:lastModifiedBy>
  <cp:revision>5</cp:revision>
  <cp:lastPrinted>2020-03-02T21:01:00Z</cp:lastPrinted>
  <dcterms:created xsi:type="dcterms:W3CDTF">2023-07-07T20:51:00Z</dcterms:created>
  <dcterms:modified xsi:type="dcterms:W3CDTF">2023-07-11T19:47:00Z</dcterms:modified>
</cp:coreProperties>
</file>